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6DA1C44E" w14:textId="3B1BE45C" w:rsidR="00F371FB" w:rsidRPr="000046D3" w:rsidRDefault="007A4713" w:rsidP="00F371B9">
      <w:pP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交流文化部</w:t>
      </w:r>
      <w:r w:rsidR="00BF54B3" w:rsidRPr="000046D3">
        <w:rPr>
          <w:rFonts w:ascii="BIZ UD明朝 Medium" w:eastAsia="BIZ UD明朝 Medium" w:hAnsi="BIZ UD明朝 Medium" w:hint="eastAsia"/>
          <w:sz w:val="22"/>
          <w:szCs w:val="22"/>
        </w:rPr>
        <w:t>インバウンド交流</w:t>
      </w:r>
      <w:r w:rsidR="00F96C6A" w:rsidRPr="000046D3">
        <w:rPr>
          <w:rFonts w:ascii="BIZ UD明朝 Medium" w:eastAsia="BIZ UD明朝 Medium" w:hAnsi="BIZ UD明朝 Medium" w:hint="eastAsia"/>
          <w:sz w:val="22"/>
          <w:szCs w:val="22"/>
          <w:lang w:eastAsia="zh-TW"/>
        </w:rPr>
        <w:t xml:space="preserve">課長　</w:t>
      </w:r>
      <w:r w:rsidR="005300A5" w:rsidRPr="000046D3">
        <w:rPr>
          <w:rFonts w:ascii="BIZ UD明朝 Medium" w:eastAsia="BIZ UD明朝 Medium" w:hAnsi="BIZ UD明朝 Medium" w:hint="eastAsia"/>
          <w:sz w:val="22"/>
          <w:szCs w:val="22"/>
          <w:lang w:eastAsia="zh-TW"/>
        </w:rPr>
        <w:t>様</w:t>
      </w:r>
    </w:p>
    <w:p w14:paraId="71F4C896" w14:textId="77777777" w:rsidR="00F371FB" w:rsidRPr="000046D3" w:rsidRDefault="00F371FB" w:rsidP="00F371FB">
      <w:pPr>
        <w:rPr>
          <w:rFonts w:ascii="BIZ UD明朝 Medium" w:eastAsia="BIZ UD明朝 Medium" w:hAnsi="BIZ UD明朝 Medium"/>
          <w:sz w:val="22"/>
          <w:szCs w:val="22"/>
          <w:lang w:eastAsia="zh-TW"/>
        </w:rPr>
      </w:pPr>
    </w:p>
    <w:p w14:paraId="625535B2" w14:textId="7B31EF25"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13DAE77E" w:rsidR="00E1560F" w:rsidRPr="000046D3" w:rsidRDefault="00C4690B" w:rsidP="003F27AA">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B6D26" w:rsidRPr="000046D3">
        <w:rPr>
          <w:rFonts w:ascii="BIZ UD明朝 Medium" w:eastAsia="BIZ UD明朝 Medium" w:hAnsi="BIZ UD明朝 Medium" w:hint="eastAsia"/>
          <w:sz w:val="22"/>
          <w:szCs w:val="22"/>
        </w:rPr>
        <w:t>令和８年度タイにおける観光営業代行業務委託</w:t>
      </w:r>
      <w:r w:rsidRPr="000046D3">
        <w:rPr>
          <w:rFonts w:ascii="BIZ UD明朝 Medium" w:eastAsia="BIZ UD明朝 Medium" w:hAnsi="BIZ UD明朝 Medium" w:hint="eastAsia"/>
          <w:sz w:val="22"/>
          <w:szCs w:val="22"/>
        </w:rPr>
        <w:t>）</w:t>
      </w:r>
    </w:p>
    <w:p w14:paraId="54F83D1C" w14:textId="77777777" w:rsidR="00D30A6C" w:rsidRPr="000046D3" w:rsidRDefault="00D30A6C" w:rsidP="003B032E">
      <w:pPr>
        <w:wordWrap w:val="0"/>
        <w:ind w:right="960"/>
        <w:rPr>
          <w:rFonts w:ascii="BIZ UD明朝 Medium" w:eastAsia="BIZ UD明朝 Medium" w:hAnsi="BIZ UD明朝 Medium"/>
          <w:sz w:val="22"/>
          <w:szCs w:val="22"/>
        </w:rPr>
      </w:pPr>
    </w:p>
    <w:p w14:paraId="6A5A673F" w14:textId="13E23C75" w:rsidR="003B032E" w:rsidRPr="000046D3" w:rsidRDefault="00BB6D26" w:rsidP="0008031B">
      <w:pPr>
        <w:wordWrap w:val="0"/>
        <w:ind w:right="15"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８年度タイにおける観光営業代行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0046D3" w:rsidRDefault="00864B85" w:rsidP="004D7D32">
      <w:pPr>
        <w:jc w:val="right"/>
        <w:rPr>
          <w:rFonts w:ascii="BIZ UD明朝 Medium" w:eastAsia="BIZ UD明朝 Medium" w:hAnsi="BIZ UD明朝 Medium"/>
          <w:sz w:val="22"/>
          <w:szCs w:val="22"/>
        </w:rPr>
      </w:pPr>
    </w:p>
    <w:p w14:paraId="01F2E1AB" w14:textId="77777777" w:rsidR="00026F51" w:rsidRPr="000046D3" w:rsidRDefault="00026F51" w:rsidP="00F1386B">
      <w:pPr>
        <w:tabs>
          <w:tab w:val="left" w:pos="5895"/>
        </w:tabs>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参加者の概要</w:t>
      </w:r>
      <w:r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pacing w:val="75"/>
                <w:kern w:val="0"/>
                <w:sz w:val="22"/>
                <w:szCs w:val="22"/>
                <w:fitText w:val="960" w:id="-720564224"/>
              </w:rPr>
              <w:t>会社</w:t>
            </w:r>
            <w:r w:rsidRPr="000046D3">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pacing w:val="75"/>
                <w:kern w:val="0"/>
                <w:sz w:val="22"/>
                <w:szCs w:val="22"/>
                <w:fitText w:val="960" w:id="-720564223"/>
              </w:rPr>
              <w:t>代表</w:t>
            </w:r>
            <w:r w:rsidRPr="000046D3">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pacing w:val="75"/>
                <w:kern w:val="0"/>
                <w:sz w:val="22"/>
                <w:szCs w:val="22"/>
                <w:fitText w:val="960" w:id="-720564222"/>
              </w:rPr>
              <w:t>担当</w:t>
            </w:r>
            <w:r w:rsidRPr="000046D3">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77777777" w:rsidR="00026F51" w:rsidRPr="000046D3" w:rsidRDefault="00026F51" w:rsidP="003D739F">
      <w:pPr>
        <w:rPr>
          <w:rFonts w:ascii="BIZ UD明朝 Medium" w:eastAsia="BIZ UD明朝 Medium" w:hAnsi="BIZ UD明朝 Medium"/>
          <w:sz w:val="22"/>
          <w:szCs w:val="22"/>
        </w:rPr>
      </w:pPr>
    </w:p>
    <w:p w14:paraId="7D06826E" w14:textId="30D5E300" w:rsidR="00F371FB" w:rsidRPr="000046D3" w:rsidRDefault="005A7C1B" w:rsidP="00F1386B">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添付資料</w:t>
      </w:r>
    </w:p>
    <w:p w14:paraId="2DC7396A" w14:textId="15A8DFF8" w:rsidR="00F952FE" w:rsidRDefault="00F952FE" w:rsidP="00F1386B">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概要（任意様式）</w:t>
      </w:r>
    </w:p>
    <w:p w14:paraId="5169904B" w14:textId="3FE2F4DB" w:rsidR="00B87E01" w:rsidRDefault="0049700A" w:rsidP="00B87E01">
      <w:pPr>
        <w:ind w:leftChars="100" w:left="1090" w:hangingChars="400" w:hanging="880"/>
        <w:rPr>
          <w:rFonts w:ascii="BIZ UD明朝 Medium" w:eastAsia="BIZ UD明朝 Medium" w:hAnsi="BIZ UD明朝 Medium"/>
          <w:sz w:val="22"/>
        </w:rPr>
      </w:pPr>
      <w:r>
        <w:rPr>
          <w:rFonts w:ascii="BIZ UD明朝 Medium" w:eastAsia="BIZ UD明朝 Medium" w:hAnsi="BIZ UD明朝 Medium" w:hint="eastAsia"/>
          <w:sz w:val="22"/>
          <w:szCs w:val="22"/>
        </w:rPr>
        <w:t>・</w:t>
      </w:r>
      <w:r w:rsidR="00B87E01" w:rsidRPr="003256DF">
        <w:rPr>
          <w:rFonts w:ascii="BIZ UD明朝 Medium" w:eastAsia="BIZ UD明朝 Medium" w:hAnsi="BIZ UD明朝 Medium" w:hint="eastAsia"/>
          <w:sz w:val="22"/>
        </w:rPr>
        <w:t>タイにおいて支社や支店、パートナー企業を有している</w:t>
      </w:r>
      <w:r w:rsidR="00B87E01">
        <w:rPr>
          <w:rFonts w:ascii="BIZ UD明朝 Medium" w:eastAsia="BIZ UD明朝 Medium" w:hAnsi="BIZ UD明朝 Medium" w:hint="eastAsia"/>
          <w:sz w:val="22"/>
        </w:rPr>
        <w:t>ことなどを示す書類</w:t>
      </w:r>
      <w:r w:rsidR="000038CF" w:rsidRPr="000046D3">
        <w:rPr>
          <w:rFonts w:ascii="BIZ UD明朝 Medium" w:eastAsia="BIZ UD明朝 Medium" w:hAnsi="BIZ UD明朝 Medium" w:hint="eastAsia"/>
          <w:sz w:val="22"/>
          <w:szCs w:val="22"/>
        </w:rPr>
        <w:t>（任意様式）</w:t>
      </w:r>
    </w:p>
    <w:p w14:paraId="63775320" w14:textId="26C9F093" w:rsidR="00861586" w:rsidRPr="000046D3" w:rsidRDefault="00861586" w:rsidP="00861586">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過去２年以内の類似事業の契約書等の写し（履行実績がある場合）</w:t>
      </w:r>
    </w:p>
    <w:p w14:paraId="5BFF1D28" w14:textId="34EFC8C7" w:rsidR="00FE5C0C" w:rsidRPr="000046D3" w:rsidRDefault="00FE5C0C" w:rsidP="00FE5C0C">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日本の履歴事項全部証明書（写し可）（３か月以内発行に限る）</w:t>
      </w:r>
    </w:p>
    <w:p w14:paraId="61AD5CC5" w14:textId="7253AB27" w:rsidR="00003AB8" w:rsidRPr="00003AB8" w:rsidRDefault="00003AB8" w:rsidP="00003AB8">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応募資格誓約書（様式２）</w:t>
      </w:r>
    </w:p>
    <w:p w14:paraId="331F59D1" w14:textId="77777777" w:rsidR="00FE5C0C" w:rsidRPr="000046D3" w:rsidRDefault="00FE5C0C" w:rsidP="00FE5C0C">
      <w:pPr>
        <w:ind w:leftChars="100" w:left="430" w:hangingChars="100" w:hanging="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競争入札参加資格決定通知書の写しまたは、競争入札参加資格審査申請書（受付印を押したもの）の写しあるいは、競争入札参加資格申請を電子申請システムで行った場合、受付確認メールの写し</w:t>
      </w:r>
    </w:p>
    <w:p w14:paraId="54C57DC4" w14:textId="77777777" w:rsidR="00FE5C0C" w:rsidRDefault="00FE5C0C" w:rsidP="005056DA">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競争入札参加資格の認定申請は福井県会計局会計課に申請すること。</w:t>
      </w:r>
    </w:p>
    <w:p w14:paraId="7C2BC841" w14:textId="29D7C114" w:rsidR="00B93EE4" w:rsidRPr="00FE5C0C" w:rsidRDefault="00B93EE4" w:rsidP="00260167">
      <w:pPr>
        <w:ind w:left="425" w:hangingChars="193" w:hanging="425"/>
        <w:rPr>
          <w:rFonts w:ascii="BIZ UD明朝 Medium" w:eastAsia="BIZ UD明朝 Medium" w:hAnsi="BIZ UD明朝 Medium"/>
          <w:sz w:val="22"/>
          <w:szCs w:val="22"/>
        </w:rPr>
      </w:pPr>
    </w:p>
    <w:p w14:paraId="5516F5CE" w14:textId="77777777" w:rsidR="00CF53BA" w:rsidRPr="000046D3" w:rsidRDefault="00CF53BA" w:rsidP="00260167">
      <w:pPr>
        <w:ind w:left="425" w:hangingChars="193" w:hanging="425"/>
        <w:rPr>
          <w:rFonts w:ascii="BIZ UD明朝 Medium" w:eastAsia="BIZ UD明朝 Medium" w:hAnsi="BIZ UD明朝 Medium"/>
          <w:sz w:val="22"/>
          <w:szCs w:val="22"/>
        </w:rPr>
      </w:pPr>
    </w:p>
    <w:p w14:paraId="749873B3" w14:textId="22118F17" w:rsidR="00A877D6" w:rsidRDefault="00A877D6" w:rsidP="00260167">
      <w:pPr>
        <w:ind w:left="425" w:hangingChars="193" w:hanging="425"/>
        <w:rPr>
          <w:rFonts w:ascii="BIZ UD明朝 Medium" w:eastAsia="BIZ UD明朝 Medium" w:hAnsi="BIZ UD明朝 Medium"/>
          <w:sz w:val="22"/>
          <w:szCs w:val="22"/>
        </w:rPr>
      </w:pPr>
    </w:p>
    <w:p w14:paraId="16AB2951" w14:textId="77777777" w:rsidR="000D0FE5" w:rsidRPr="000046D3" w:rsidRDefault="000D0FE5" w:rsidP="00260167">
      <w:pPr>
        <w:ind w:left="425" w:hangingChars="193" w:hanging="425"/>
        <w:rPr>
          <w:rFonts w:ascii="BIZ UD明朝 Medium" w:eastAsia="BIZ UD明朝 Medium" w:hAnsi="BIZ UD明朝 Medium"/>
          <w:sz w:val="22"/>
          <w:szCs w:val="22"/>
        </w:rPr>
      </w:pPr>
    </w:p>
    <w:p w14:paraId="67EE4D0E" w14:textId="14AC663A" w:rsidR="000D0FE5" w:rsidRDefault="005B2FC8" w:rsidP="005B2FC8">
      <w:pPr>
        <w:tabs>
          <w:tab w:val="left" w:pos="1122"/>
        </w:tabs>
        <w:jc w:val="left"/>
        <w:rPr>
          <w:rFonts w:ascii="BIZ UD明朝 Medium" w:eastAsia="BIZ UD明朝 Medium" w:hAnsi="BIZ UD明朝 Medium"/>
          <w:sz w:val="22"/>
          <w:szCs w:val="22"/>
        </w:rPr>
      </w:pPr>
      <w:r>
        <w:rPr>
          <w:rFonts w:ascii="BIZ UD明朝 Medium" w:eastAsia="BIZ UD明朝 Medium" w:hAnsi="BIZ UD明朝 Medium"/>
          <w:sz w:val="22"/>
          <w:szCs w:val="22"/>
        </w:rPr>
        <w:lastRenderedPageBreak/>
        <w:tab/>
      </w:r>
    </w:p>
    <w:p w14:paraId="07CE4DD8" w14:textId="3F5CD899"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77777777"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８年度タイにおける観光営業代行業務委託）</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5026BF69" w14:textId="20CE7B40" w:rsidR="002171E5" w:rsidRPr="000046D3" w:rsidRDefault="00D91510" w:rsidP="0039268F">
      <w:pPr>
        <w:rPr>
          <w:rFonts w:ascii="BIZ UD明朝 Medium" w:eastAsia="BIZ UD明朝 Medium" w:hAnsi="BIZ UD明朝 Medium"/>
          <w:sz w:val="22"/>
          <w:szCs w:val="22"/>
          <w:lang w:eastAsia="zh-TW"/>
        </w:rPr>
      </w:pPr>
      <w:bookmarkStart w:id="0" w:name="_Hlk78302349"/>
      <w:r w:rsidRPr="000046D3">
        <w:rPr>
          <w:rFonts w:ascii="BIZ UD明朝 Medium" w:eastAsia="BIZ UD明朝 Medium" w:hAnsi="BIZ UD明朝 Medium" w:hint="eastAsia"/>
          <w:sz w:val="22"/>
          <w:szCs w:val="22"/>
          <w:lang w:eastAsia="zh-TW"/>
        </w:rPr>
        <w:t>福井県交流文化部</w:t>
      </w:r>
      <w:r w:rsidR="009741CD" w:rsidRPr="000046D3">
        <w:rPr>
          <w:rFonts w:ascii="BIZ UD明朝 Medium" w:eastAsia="BIZ UD明朝 Medium" w:hAnsi="BIZ UD明朝 Medium" w:hint="eastAsia"/>
          <w:sz w:val="22"/>
          <w:szCs w:val="22"/>
        </w:rPr>
        <w:t>インバウンド交流</w:t>
      </w:r>
      <w:r w:rsidR="002B37D2" w:rsidRPr="000046D3">
        <w:rPr>
          <w:rFonts w:ascii="BIZ UD明朝 Medium" w:eastAsia="BIZ UD明朝 Medium" w:hAnsi="BIZ UD明朝 Medium" w:hint="eastAsia"/>
          <w:sz w:val="22"/>
          <w:szCs w:val="22"/>
          <w:lang w:eastAsia="zh-TW"/>
        </w:rPr>
        <w:t>課長</w:t>
      </w:r>
      <w:r w:rsidRPr="000046D3">
        <w:rPr>
          <w:rFonts w:ascii="BIZ UD明朝 Medium" w:eastAsia="BIZ UD明朝 Medium" w:hAnsi="BIZ UD明朝 Medium" w:hint="eastAsia"/>
          <w:sz w:val="22"/>
          <w:szCs w:val="22"/>
          <w:lang w:eastAsia="zh-TW"/>
        </w:rPr>
        <w:t xml:space="preserve">　様</w:t>
      </w:r>
      <w:bookmarkEnd w:id="0"/>
    </w:p>
    <w:p w14:paraId="4026EA6E" w14:textId="77777777" w:rsidR="002171E5" w:rsidRPr="000046D3" w:rsidRDefault="002171E5" w:rsidP="002171E5">
      <w:pPr>
        <w:ind w:leftChars="100" w:left="210"/>
        <w:rPr>
          <w:rFonts w:ascii="BIZ UD明朝 Medium" w:eastAsia="BIZ UD明朝 Medium" w:hAnsi="BIZ UD明朝 Medium"/>
          <w:sz w:val="22"/>
          <w:szCs w:val="22"/>
          <w:lang w:eastAsia="zh-TW"/>
        </w:rPr>
      </w:pPr>
    </w:p>
    <w:p w14:paraId="7F4B1EEF" w14:textId="5380C5EC"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 xml:space="preserve">　　　所在地　〒</w:t>
      </w:r>
    </w:p>
    <w:p w14:paraId="7FEEB094" w14:textId="661997E7"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41BEBD44"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495A16D8" w:rsidR="002171E5" w:rsidRPr="000046D3" w:rsidRDefault="0017735E" w:rsidP="00037A47">
      <w:pPr>
        <w:ind w:firstLineChars="100" w:firstLine="220"/>
        <w:rPr>
          <w:rFonts w:ascii="BIZ UD明朝 Medium" w:eastAsia="BIZ UD明朝 Medium" w:hAnsi="BIZ UD明朝 Medium" w:cs="ＭＳ 明朝"/>
          <w:kern w:val="0"/>
          <w:sz w:val="22"/>
          <w:szCs w:val="22"/>
        </w:rPr>
      </w:pPr>
      <w:r w:rsidRPr="000046D3">
        <w:rPr>
          <w:rFonts w:ascii="BIZ UD明朝 Medium" w:eastAsia="BIZ UD明朝 Medium" w:hAnsi="BIZ UD明朝 Medium" w:hint="eastAsia"/>
          <w:sz w:val="22"/>
          <w:szCs w:val="22"/>
        </w:rPr>
        <w:t>令和８年度タイにおける観光営業代行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0025F925" w14:textId="0F19390E" w:rsidR="00F10CFB" w:rsidRPr="000046D3"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1DA47246" w14:textId="77777777" w:rsidR="00E348AE" w:rsidRPr="000046D3" w:rsidRDefault="00E348AE" w:rsidP="00E348AE">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１）日本において法人格を有していること。</w:t>
      </w:r>
    </w:p>
    <w:p w14:paraId="48C0A3BF" w14:textId="76D2C5DB"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２）タイにおいて支社や支店、パートナー企業を有しているなど現地で適切に業務を遂行できる実施体制を有していること。</w:t>
      </w:r>
    </w:p>
    <w:p w14:paraId="2156B8B2" w14:textId="5F91E3E8"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３）日本語での企画提案書の提出および契約締結が可能であること。また、タイにおいて現地の言語により交渉および文書の作成を行えること。</w:t>
      </w:r>
    </w:p>
    <w:p w14:paraId="16F84422" w14:textId="77777777"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４）地方自治法施行令（昭和２２年政令第１６号）第１６７条の４の規定に該当する者でないこと。</w:t>
      </w:r>
    </w:p>
    <w:p w14:paraId="4D5A7A0F" w14:textId="77777777"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５）福井県財務規則（昭和３９年福井県規則第１１号）第１４６条の規定により、知事が競争入札参加資格を有すると認めた者であること。</w:t>
      </w:r>
    </w:p>
    <w:p w14:paraId="230963A6" w14:textId="77777777" w:rsidR="00E348AE" w:rsidRPr="000046D3" w:rsidRDefault="00E348AE" w:rsidP="00E348AE">
      <w:pPr>
        <w:ind w:leftChars="200" w:left="640" w:hangingChars="100" w:hanging="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の競争入札参加資格を有していない場合においても、同条に規定する競争入札参加資格の申請を提出済みであれば、本業務委託の参加資格を有するものとして取り扱う。ただし、審査委員会の終了時点で競争入札参加資格の認定を受けていない場合は、本件に関する参加資格を喪失する。</w:t>
      </w:r>
    </w:p>
    <w:p w14:paraId="3A4094BF" w14:textId="77777777"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６）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5A973B20" w14:textId="77777777" w:rsidR="00E348AE" w:rsidRPr="000046D3" w:rsidRDefault="00E348AE" w:rsidP="00E348AE">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７）県の指名停止措置を受けている者でないこと。</w:t>
      </w:r>
    </w:p>
    <w:p w14:paraId="76C42F5C" w14:textId="77777777" w:rsidR="00E348AE" w:rsidRPr="000046D3" w:rsidRDefault="00E348AE" w:rsidP="00E348AE">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８）宗教活動や政治活動を主たる目的とする者でないこと。</w:t>
      </w:r>
    </w:p>
    <w:p w14:paraId="5F59DC79" w14:textId="77777777" w:rsidR="00E348AE" w:rsidRPr="000046D3" w:rsidRDefault="00E348AE" w:rsidP="00E348AE">
      <w:pPr>
        <w:spacing w:line="320" w:lineRule="exact"/>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９） 次のアからオまでのいずれにも該当しない者であること。</w:t>
      </w:r>
    </w:p>
    <w:p w14:paraId="156BF822" w14:textId="77777777" w:rsidR="00E348AE" w:rsidRPr="000046D3" w:rsidRDefault="00E348AE" w:rsidP="00E348AE">
      <w:pPr>
        <w:spacing w:line="320" w:lineRule="exact"/>
        <w:ind w:leftChars="300" w:left="850"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6A1AF29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イ　暴力団（暴力団員による不当な行為の防止等に関する法律（平成３年法律第７７号）第２条第２号に規定する暴力団をいう。以下同じ。）または、暴力団員が経営に実質的に関与している者</w:t>
      </w:r>
    </w:p>
    <w:p w14:paraId="26D9543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ウ　役員等が自己、自社もしくは第三者の不正の利益を図る目的または第三者に損害を加える　目的をもって、暴力団または暴力団員の利用等をしている者</w:t>
      </w:r>
    </w:p>
    <w:p w14:paraId="7A806EC9"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エ　役員等が、暴力団もしくは暴力団員に対して資金等を供給し、または便宜を供与するなど直接的もしくは積極的に暴力団の維持運営に協力し、または関与している者</w:t>
      </w:r>
    </w:p>
    <w:p w14:paraId="2C2706B0"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オ　役員等が暴力団または暴力団員と社会的に非難されるべき関係を有している者</w:t>
      </w:r>
    </w:p>
    <w:p w14:paraId="55AE866E" w14:textId="00AEBE22" w:rsidR="0091013A" w:rsidRDefault="0091013A" w:rsidP="00CF53BA">
      <w:pPr>
        <w:jc w:val="left"/>
        <w:rPr>
          <w:rFonts w:ascii="BIZ UD明朝 Medium" w:eastAsia="BIZ UD明朝 Medium" w:hAnsi="BIZ UD明朝 Medium"/>
          <w:sz w:val="22"/>
          <w:szCs w:val="22"/>
        </w:rPr>
      </w:pPr>
    </w:p>
    <w:p w14:paraId="4AC0C6E3" w14:textId="77777777" w:rsidR="000046D3" w:rsidRPr="000046D3" w:rsidRDefault="000046D3" w:rsidP="00CF53BA">
      <w:pPr>
        <w:jc w:val="left"/>
        <w:rPr>
          <w:rFonts w:ascii="BIZ UD明朝 Medium" w:eastAsia="BIZ UD明朝 Medium" w:hAnsi="BIZ UD明朝 Medium"/>
          <w:sz w:val="22"/>
          <w:szCs w:val="22"/>
        </w:rPr>
      </w:pP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77777777"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８年度タイにおける観光営業代行業務委託）</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rPr>
        <w:t>大手合同事務所</w:t>
      </w:r>
      <w:r w:rsidRPr="000046D3">
        <w:rPr>
          <w:rFonts w:ascii="BIZ UD明朝 Medium" w:eastAsia="BIZ UD明朝 Medium" w:hAnsi="BIZ UD明朝 Medium" w:hint="eastAsia"/>
          <w:sz w:val="22"/>
          <w:szCs w:val="22"/>
          <w:lang w:eastAsia="zh-TW"/>
        </w:rPr>
        <w:t>２階</w:t>
      </w:r>
    </w:p>
    <w:p w14:paraId="3D77F6DD" w14:textId="71D347AF" w:rsidR="00AE098A" w:rsidRPr="000046D3" w:rsidRDefault="00FD73D8" w:rsidP="00402782">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w:t>
      </w:r>
      <w:r w:rsidR="00FB037D" w:rsidRPr="000046D3">
        <w:rPr>
          <w:rFonts w:ascii="BIZ UD明朝 Medium" w:eastAsia="BIZ UD明朝 Medium" w:hAnsi="BIZ UD明朝 Medium" w:hint="eastAsia"/>
          <w:sz w:val="22"/>
          <w:szCs w:val="22"/>
        </w:rPr>
        <w:t>部インバウンド交流</w:t>
      </w:r>
      <w:r w:rsidRPr="000046D3">
        <w:rPr>
          <w:rFonts w:ascii="BIZ UD明朝 Medium" w:eastAsia="BIZ UD明朝 Medium" w:hAnsi="BIZ UD明朝 Medium" w:hint="eastAsia"/>
          <w:sz w:val="22"/>
          <w:szCs w:val="22"/>
        </w:rPr>
        <w:t xml:space="preserve">課　</w:t>
      </w:r>
      <w:r w:rsidR="00FB037D" w:rsidRPr="000046D3">
        <w:rPr>
          <w:rFonts w:ascii="BIZ UD明朝 Medium" w:eastAsia="BIZ UD明朝 Medium" w:hAnsi="BIZ UD明朝 Medium" w:hint="eastAsia"/>
          <w:sz w:val="22"/>
          <w:szCs w:val="22"/>
        </w:rPr>
        <w:t>渡辺</w:t>
      </w:r>
      <w:r w:rsidR="00AE098A" w:rsidRPr="000046D3">
        <w:rPr>
          <w:rFonts w:ascii="BIZ UD明朝 Medium" w:eastAsia="BIZ UD明朝 Medium" w:hAnsi="BIZ UD明朝 Medium" w:hint="eastAsia"/>
          <w:sz w:val="22"/>
          <w:szCs w:val="22"/>
        </w:rPr>
        <w:t xml:space="preserve">　宛</w:t>
      </w:r>
    </w:p>
    <w:p w14:paraId="2C00F42F" w14:textId="5049569F" w:rsidR="00AE098A" w:rsidRPr="000046D3" w:rsidRDefault="00AE098A" w:rsidP="009741C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r w:rsidR="00FB037D" w:rsidRPr="000046D3">
        <w:rPr>
          <w:rFonts w:ascii="BIZ UD明朝 Medium" w:eastAsia="BIZ UD明朝 Medium" w:hAnsi="BIZ UD明朝 Medium"/>
          <w:sz w:val="22"/>
          <w:szCs w:val="22"/>
        </w:rPr>
        <w:t>inbound</w:t>
      </w:r>
      <w:r w:rsidR="003C265A" w:rsidRPr="000046D3">
        <w:rPr>
          <w:rFonts w:ascii="BIZ UD明朝 Medium" w:eastAsia="BIZ UD明朝 Medium" w:hAnsi="BIZ UD明朝 Medium"/>
          <w:sz w:val="22"/>
          <w:szCs w:val="22"/>
        </w:rPr>
        <w:t>@pref.fukui.lg.jp</w:t>
      </w:r>
      <w:r w:rsidR="006A575D" w:rsidRPr="000046D3">
        <w:rPr>
          <w:rFonts w:ascii="BIZ UD明朝 Medium" w:eastAsia="BIZ UD明朝 Medium" w:hAnsi="BIZ UD明朝 Medium" w:hint="eastAsia"/>
          <w:sz w:val="22"/>
          <w:szCs w:val="22"/>
        </w:rPr>
        <w:t xml:space="preserve">　</w:t>
      </w:r>
    </w:p>
    <w:p w14:paraId="3BA48BFC" w14:textId="1B28F415" w:rsidR="00AE098A" w:rsidRPr="000046D3" w:rsidRDefault="00E56315" w:rsidP="00AE098A">
      <w:pPr>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480615E8"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F52E1B">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F52E1B">
                              <w:rPr>
                                <w:rFonts w:ascii="BIZ UDPゴシック" w:eastAsia="BIZ UDPゴシック" w:hAnsi="BIZ UDPゴシック" w:hint="eastAsia"/>
                                <w:szCs w:val="21"/>
                              </w:rPr>
                              <w:t>１</w:t>
                            </w:r>
                            <w:r w:rsidRPr="00CC0735">
                              <w:rPr>
                                <w:rFonts w:ascii="BIZ UDPゴシック" w:eastAsia="BIZ UDPゴシック" w:hAnsi="BIZ UDPゴシック" w:hint="eastAsia"/>
                                <w:szCs w:val="21"/>
                                <w:lang w:eastAsia="zh-TW"/>
                              </w:rPr>
                              <w:t>日(</w:t>
                            </w:r>
                            <w:r w:rsidR="00F52E1B">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480615E8"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F52E1B">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F52E1B">
                        <w:rPr>
                          <w:rFonts w:ascii="BIZ UDPゴシック" w:eastAsia="BIZ UDPゴシック" w:hAnsi="BIZ UDPゴシック" w:hint="eastAsia"/>
                          <w:szCs w:val="21"/>
                        </w:rPr>
                        <w:t>１</w:t>
                      </w:r>
                      <w:r w:rsidRPr="00CC0735">
                        <w:rPr>
                          <w:rFonts w:ascii="BIZ UDPゴシック" w:eastAsia="BIZ UDPゴシック" w:hAnsi="BIZ UDPゴシック" w:hint="eastAsia"/>
                          <w:szCs w:val="21"/>
                          <w:lang w:eastAsia="zh-TW"/>
                        </w:rPr>
                        <w:t>日(</w:t>
                      </w:r>
                      <w:r w:rsidR="00F52E1B">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7784C8D3" w:rsidR="00D132D9" w:rsidRPr="000046D3" w:rsidRDefault="00D132D9" w:rsidP="003921DE">
      <w:pPr>
        <w:rPr>
          <w:rFonts w:ascii="BIZ UD明朝 Medium" w:eastAsia="BIZ UD明朝 Medium" w:hAnsi="BIZ UD明朝 Medium"/>
          <w:color w:val="FF0000"/>
          <w:sz w:val="22"/>
          <w:szCs w:val="22"/>
        </w:rPr>
      </w:pPr>
    </w:p>
    <w:p w14:paraId="3C194728" w14:textId="30CB90CA" w:rsidR="00D132D9" w:rsidRPr="000046D3" w:rsidRDefault="00D132D9" w:rsidP="003921DE">
      <w:pPr>
        <w:rPr>
          <w:rFonts w:ascii="BIZ UD明朝 Medium" w:eastAsia="BIZ UD明朝 Medium" w:hAnsi="BIZ UD明朝 Medium"/>
          <w:color w:val="FF0000"/>
          <w:sz w:val="22"/>
          <w:szCs w:val="22"/>
        </w:rPr>
      </w:pPr>
    </w:p>
    <w:p w14:paraId="0C7E6543" w14:textId="35AF72F2" w:rsidR="00D132D9" w:rsidRDefault="00D132D9" w:rsidP="003921DE">
      <w:pPr>
        <w:rPr>
          <w:rFonts w:ascii="BIZ UDPゴシック" w:eastAsia="BIZ UDPゴシック" w:hAnsi="BIZ UDPゴシック"/>
          <w:color w:val="FF0000"/>
          <w:sz w:val="24"/>
        </w:rPr>
      </w:pP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1B6C05F4"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1538B0">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77777777" w:rsidR="002F22A2" w:rsidRPr="002F22A2" w:rsidRDefault="002F22A2" w:rsidP="002F22A2">
      <w:pPr>
        <w:rPr>
          <w:rFonts w:ascii="BIZ UD明朝 Medium" w:eastAsia="BIZ UD明朝 Medium" w:hAnsi="BIZ UD明朝 Medium"/>
          <w:sz w:val="22"/>
          <w:szCs w:val="22"/>
          <w:lang w:eastAsia="zh-TW"/>
        </w:rPr>
      </w:pPr>
      <w:r w:rsidRPr="002F22A2">
        <w:rPr>
          <w:rFonts w:ascii="BIZ UD明朝 Medium" w:eastAsia="BIZ UD明朝 Medium" w:hAnsi="BIZ UD明朝 Medium" w:hint="eastAsia"/>
          <w:sz w:val="22"/>
          <w:szCs w:val="22"/>
          <w:lang w:eastAsia="zh-TW"/>
        </w:rPr>
        <w:t>福井県交流文化部</w:t>
      </w:r>
      <w:r w:rsidRPr="002F22A2">
        <w:rPr>
          <w:rFonts w:ascii="BIZ UD明朝 Medium" w:eastAsia="BIZ UD明朝 Medium" w:hAnsi="BIZ UD明朝 Medium" w:hint="eastAsia"/>
          <w:sz w:val="22"/>
          <w:szCs w:val="22"/>
        </w:rPr>
        <w:t>インバウンド交流</w:t>
      </w:r>
      <w:r w:rsidRPr="002F22A2">
        <w:rPr>
          <w:rFonts w:ascii="BIZ UD明朝 Medium" w:eastAsia="BIZ UD明朝 Medium" w:hAnsi="BIZ UD明朝 Medium" w:hint="eastAsia"/>
          <w:sz w:val="22"/>
          <w:szCs w:val="22"/>
          <w:lang w:eastAsia="zh-TW"/>
        </w:rPr>
        <w:t>課長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7FFC4E2D" w:rsidR="00EB2A32" w:rsidRPr="002F22A2" w:rsidRDefault="002F22A2"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0046D3">
        <w:rPr>
          <w:rFonts w:ascii="BIZ UD明朝 Medium" w:eastAsia="BIZ UD明朝 Medium" w:hAnsi="BIZ UD明朝 Medium" w:hint="eastAsia"/>
          <w:sz w:val="22"/>
          <w:szCs w:val="22"/>
        </w:rPr>
        <w:t>令和８年度タイにおける観光営業代行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7777777" w:rsidR="000046D3" w:rsidRPr="002F22A2" w:rsidRDefault="000046D3" w:rsidP="002F22A2">
      <w:pPr>
        <w:rPr>
          <w:rFonts w:ascii="BIZ UD明朝 Medium" w:eastAsia="BIZ UD明朝 Medium" w:hAnsi="BIZ UD明朝 Medium"/>
          <w:color w:val="FF0000"/>
          <w:sz w:val="22"/>
          <w:szCs w:val="22"/>
        </w:rPr>
      </w:pPr>
    </w:p>
    <w:sectPr w:rsidR="000046D3" w:rsidRPr="002F22A2"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99BC" w14:textId="77777777" w:rsidR="00375D69" w:rsidRDefault="00375D69">
      <w:r>
        <w:separator/>
      </w:r>
    </w:p>
  </w:endnote>
  <w:endnote w:type="continuationSeparator" w:id="0">
    <w:p w14:paraId="3583EC36" w14:textId="77777777" w:rsidR="00375D69" w:rsidRDefault="00375D69">
      <w:r>
        <w:continuationSeparator/>
      </w:r>
    </w:p>
  </w:endnote>
  <w:endnote w:type="continuationNotice" w:id="1">
    <w:p w14:paraId="07DADB03" w14:textId="77777777" w:rsidR="00375D69" w:rsidRDefault="0037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73D9" w14:textId="77777777" w:rsidR="00375D69" w:rsidRDefault="00375D69">
      <w:r>
        <w:separator/>
      </w:r>
    </w:p>
  </w:footnote>
  <w:footnote w:type="continuationSeparator" w:id="0">
    <w:p w14:paraId="50310F5D" w14:textId="77777777" w:rsidR="00375D69" w:rsidRDefault="00375D69">
      <w:r>
        <w:continuationSeparator/>
      </w:r>
    </w:p>
  </w:footnote>
  <w:footnote w:type="continuationNotice" w:id="1">
    <w:p w14:paraId="4E224E3A" w14:textId="77777777" w:rsidR="00375D69" w:rsidRDefault="00375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8CF"/>
    <w:rsid w:val="00003AB8"/>
    <w:rsid w:val="000046D3"/>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0FE5"/>
    <w:rsid w:val="000E0CAB"/>
    <w:rsid w:val="000F1D8E"/>
    <w:rsid w:val="00101FC6"/>
    <w:rsid w:val="001100EF"/>
    <w:rsid w:val="00113131"/>
    <w:rsid w:val="00116389"/>
    <w:rsid w:val="00123C1E"/>
    <w:rsid w:val="00124F13"/>
    <w:rsid w:val="00141C62"/>
    <w:rsid w:val="00150F6C"/>
    <w:rsid w:val="00151170"/>
    <w:rsid w:val="001523EE"/>
    <w:rsid w:val="001538B0"/>
    <w:rsid w:val="0015562E"/>
    <w:rsid w:val="00155D3F"/>
    <w:rsid w:val="0016118B"/>
    <w:rsid w:val="00165792"/>
    <w:rsid w:val="0016704A"/>
    <w:rsid w:val="001717ED"/>
    <w:rsid w:val="00173C9A"/>
    <w:rsid w:val="0017481C"/>
    <w:rsid w:val="0017735E"/>
    <w:rsid w:val="00177B2F"/>
    <w:rsid w:val="001959AF"/>
    <w:rsid w:val="001974D9"/>
    <w:rsid w:val="001A0158"/>
    <w:rsid w:val="001A3BCC"/>
    <w:rsid w:val="001A6CF9"/>
    <w:rsid w:val="001A7684"/>
    <w:rsid w:val="001B1261"/>
    <w:rsid w:val="001C259A"/>
    <w:rsid w:val="001C2D7E"/>
    <w:rsid w:val="001C43F6"/>
    <w:rsid w:val="001D7F55"/>
    <w:rsid w:val="001E0BF6"/>
    <w:rsid w:val="001E3A0E"/>
    <w:rsid w:val="001E406E"/>
    <w:rsid w:val="001E6F23"/>
    <w:rsid w:val="001F0950"/>
    <w:rsid w:val="001F1969"/>
    <w:rsid w:val="001F2BC7"/>
    <w:rsid w:val="001F3E9A"/>
    <w:rsid w:val="001F563C"/>
    <w:rsid w:val="0020567C"/>
    <w:rsid w:val="0020689A"/>
    <w:rsid w:val="00207321"/>
    <w:rsid w:val="002147C9"/>
    <w:rsid w:val="002171E5"/>
    <w:rsid w:val="0022714D"/>
    <w:rsid w:val="00232682"/>
    <w:rsid w:val="00232B05"/>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D0124"/>
    <w:rsid w:val="002D2897"/>
    <w:rsid w:val="002D3E9B"/>
    <w:rsid w:val="002D7C9D"/>
    <w:rsid w:val="002E12B6"/>
    <w:rsid w:val="002E46E8"/>
    <w:rsid w:val="002E5E6A"/>
    <w:rsid w:val="002F22A2"/>
    <w:rsid w:val="002F609E"/>
    <w:rsid w:val="002F6FEE"/>
    <w:rsid w:val="00304255"/>
    <w:rsid w:val="00313B60"/>
    <w:rsid w:val="00314F0D"/>
    <w:rsid w:val="0031747D"/>
    <w:rsid w:val="00321C5E"/>
    <w:rsid w:val="003252A0"/>
    <w:rsid w:val="0033595D"/>
    <w:rsid w:val="00342244"/>
    <w:rsid w:val="0034328D"/>
    <w:rsid w:val="00351E6E"/>
    <w:rsid w:val="00354B6A"/>
    <w:rsid w:val="003644BA"/>
    <w:rsid w:val="0037500F"/>
    <w:rsid w:val="003757E1"/>
    <w:rsid w:val="00375D69"/>
    <w:rsid w:val="00385BA7"/>
    <w:rsid w:val="003865C4"/>
    <w:rsid w:val="00386BDF"/>
    <w:rsid w:val="003873B6"/>
    <w:rsid w:val="003921DE"/>
    <w:rsid w:val="0039268F"/>
    <w:rsid w:val="00397881"/>
    <w:rsid w:val="003A4347"/>
    <w:rsid w:val="003B032E"/>
    <w:rsid w:val="003B25D8"/>
    <w:rsid w:val="003C265A"/>
    <w:rsid w:val="003C6EBB"/>
    <w:rsid w:val="003D1969"/>
    <w:rsid w:val="003D22D7"/>
    <w:rsid w:val="003D2726"/>
    <w:rsid w:val="003D5E34"/>
    <w:rsid w:val="003D739F"/>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057A"/>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2111"/>
    <w:rsid w:val="00467F05"/>
    <w:rsid w:val="00470F2F"/>
    <w:rsid w:val="0047613D"/>
    <w:rsid w:val="00491339"/>
    <w:rsid w:val="00492D8B"/>
    <w:rsid w:val="00492F95"/>
    <w:rsid w:val="004947BE"/>
    <w:rsid w:val="00495DD3"/>
    <w:rsid w:val="0049700A"/>
    <w:rsid w:val="004A3417"/>
    <w:rsid w:val="004A4DC3"/>
    <w:rsid w:val="004B2528"/>
    <w:rsid w:val="004B365A"/>
    <w:rsid w:val="004B4DF3"/>
    <w:rsid w:val="004B4EEE"/>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6DA"/>
    <w:rsid w:val="00505CC2"/>
    <w:rsid w:val="00505F08"/>
    <w:rsid w:val="005105F3"/>
    <w:rsid w:val="005117B9"/>
    <w:rsid w:val="00525C37"/>
    <w:rsid w:val="00526258"/>
    <w:rsid w:val="00527AEE"/>
    <w:rsid w:val="005300A5"/>
    <w:rsid w:val="00530A4E"/>
    <w:rsid w:val="00536C62"/>
    <w:rsid w:val="0054554B"/>
    <w:rsid w:val="00546B5F"/>
    <w:rsid w:val="00571D05"/>
    <w:rsid w:val="00574523"/>
    <w:rsid w:val="00576659"/>
    <w:rsid w:val="00576DDA"/>
    <w:rsid w:val="00584FD2"/>
    <w:rsid w:val="00593A1F"/>
    <w:rsid w:val="00593F78"/>
    <w:rsid w:val="005947F1"/>
    <w:rsid w:val="005A0F70"/>
    <w:rsid w:val="005A15D4"/>
    <w:rsid w:val="005A61D0"/>
    <w:rsid w:val="005A7906"/>
    <w:rsid w:val="005A7C1B"/>
    <w:rsid w:val="005B08DC"/>
    <w:rsid w:val="005B2AEC"/>
    <w:rsid w:val="005B2FC8"/>
    <w:rsid w:val="005B521B"/>
    <w:rsid w:val="005B6088"/>
    <w:rsid w:val="005C465B"/>
    <w:rsid w:val="005C5CAB"/>
    <w:rsid w:val="005E26CB"/>
    <w:rsid w:val="005E6583"/>
    <w:rsid w:val="005F2B16"/>
    <w:rsid w:val="005F2BF3"/>
    <w:rsid w:val="005F388C"/>
    <w:rsid w:val="00601845"/>
    <w:rsid w:val="00605500"/>
    <w:rsid w:val="00611EA9"/>
    <w:rsid w:val="00613A4C"/>
    <w:rsid w:val="006145FE"/>
    <w:rsid w:val="0061587C"/>
    <w:rsid w:val="0061642E"/>
    <w:rsid w:val="00620A7C"/>
    <w:rsid w:val="0062503D"/>
    <w:rsid w:val="006255A0"/>
    <w:rsid w:val="00635B33"/>
    <w:rsid w:val="00647B46"/>
    <w:rsid w:val="00653E3F"/>
    <w:rsid w:val="0065513E"/>
    <w:rsid w:val="00661495"/>
    <w:rsid w:val="006620CC"/>
    <w:rsid w:val="00662F09"/>
    <w:rsid w:val="0066378C"/>
    <w:rsid w:val="00667B1C"/>
    <w:rsid w:val="00673138"/>
    <w:rsid w:val="00673825"/>
    <w:rsid w:val="00675FE2"/>
    <w:rsid w:val="00681437"/>
    <w:rsid w:val="00681B93"/>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4E2C"/>
    <w:rsid w:val="006E74CC"/>
    <w:rsid w:val="006F2CA3"/>
    <w:rsid w:val="006F37FB"/>
    <w:rsid w:val="006F5AFF"/>
    <w:rsid w:val="00702342"/>
    <w:rsid w:val="00707F03"/>
    <w:rsid w:val="00713EE1"/>
    <w:rsid w:val="0071443E"/>
    <w:rsid w:val="00724178"/>
    <w:rsid w:val="007249AA"/>
    <w:rsid w:val="007256A5"/>
    <w:rsid w:val="0073397B"/>
    <w:rsid w:val="00736077"/>
    <w:rsid w:val="00737048"/>
    <w:rsid w:val="00742B09"/>
    <w:rsid w:val="00744EF5"/>
    <w:rsid w:val="0075604B"/>
    <w:rsid w:val="00773300"/>
    <w:rsid w:val="007750F7"/>
    <w:rsid w:val="00784719"/>
    <w:rsid w:val="007A2047"/>
    <w:rsid w:val="007A2FF2"/>
    <w:rsid w:val="007A4713"/>
    <w:rsid w:val="007A67CD"/>
    <w:rsid w:val="007B1475"/>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5EFE"/>
    <w:rsid w:val="008575E3"/>
    <w:rsid w:val="00861586"/>
    <w:rsid w:val="00864B85"/>
    <w:rsid w:val="00867310"/>
    <w:rsid w:val="00873991"/>
    <w:rsid w:val="008743AE"/>
    <w:rsid w:val="00874624"/>
    <w:rsid w:val="00874893"/>
    <w:rsid w:val="0088025C"/>
    <w:rsid w:val="00881DA8"/>
    <w:rsid w:val="00882C4D"/>
    <w:rsid w:val="00885412"/>
    <w:rsid w:val="008901CF"/>
    <w:rsid w:val="00894F39"/>
    <w:rsid w:val="00895777"/>
    <w:rsid w:val="00896622"/>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C49"/>
    <w:rsid w:val="009951C5"/>
    <w:rsid w:val="00995723"/>
    <w:rsid w:val="009973DC"/>
    <w:rsid w:val="009A17E0"/>
    <w:rsid w:val="009A1914"/>
    <w:rsid w:val="009A2413"/>
    <w:rsid w:val="009B2137"/>
    <w:rsid w:val="009B753E"/>
    <w:rsid w:val="009C3025"/>
    <w:rsid w:val="009D052F"/>
    <w:rsid w:val="009D1115"/>
    <w:rsid w:val="009D12D2"/>
    <w:rsid w:val="009D454A"/>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D0764"/>
    <w:rsid w:val="00AD1750"/>
    <w:rsid w:val="00AD5D24"/>
    <w:rsid w:val="00AD5E86"/>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4A73"/>
    <w:rsid w:val="00B85C02"/>
    <w:rsid w:val="00B87E01"/>
    <w:rsid w:val="00B919A7"/>
    <w:rsid w:val="00B91AC8"/>
    <w:rsid w:val="00B92CD7"/>
    <w:rsid w:val="00B93EE4"/>
    <w:rsid w:val="00BA0A59"/>
    <w:rsid w:val="00BA1339"/>
    <w:rsid w:val="00BA34D5"/>
    <w:rsid w:val="00BB1C91"/>
    <w:rsid w:val="00BB2176"/>
    <w:rsid w:val="00BB3A88"/>
    <w:rsid w:val="00BB6D26"/>
    <w:rsid w:val="00BC59D9"/>
    <w:rsid w:val="00BC59F1"/>
    <w:rsid w:val="00BD06F2"/>
    <w:rsid w:val="00BD55A8"/>
    <w:rsid w:val="00BD6793"/>
    <w:rsid w:val="00BD73BA"/>
    <w:rsid w:val="00BE0D17"/>
    <w:rsid w:val="00BE37D7"/>
    <w:rsid w:val="00BE3C9E"/>
    <w:rsid w:val="00BE42BB"/>
    <w:rsid w:val="00BF1507"/>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41B4"/>
    <w:rsid w:val="00CD7BA1"/>
    <w:rsid w:val="00CE1FB8"/>
    <w:rsid w:val="00CE355E"/>
    <w:rsid w:val="00CE6CA7"/>
    <w:rsid w:val="00CF53BA"/>
    <w:rsid w:val="00CF5B6A"/>
    <w:rsid w:val="00D01D44"/>
    <w:rsid w:val="00D132D9"/>
    <w:rsid w:val="00D13C83"/>
    <w:rsid w:val="00D16657"/>
    <w:rsid w:val="00D17F7C"/>
    <w:rsid w:val="00D2451D"/>
    <w:rsid w:val="00D253E2"/>
    <w:rsid w:val="00D26437"/>
    <w:rsid w:val="00D26CDD"/>
    <w:rsid w:val="00D27E2F"/>
    <w:rsid w:val="00D30A6C"/>
    <w:rsid w:val="00D31CAD"/>
    <w:rsid w:val="00D33AA8"/>
    <w:rsid w:val="00D4065D"/>
    <w:rsid w:val="00D56047"/>
    <w:rsid w:val="00D6312A"/>
    <w:rsid w:val="00D7164E"/>
    <w:rsid w:val="00D7338A"/>
    <w:rsid w:val="00D73E9D"/>
    <w:rsid w:val="00D75FAF"/>
    <w:rsid w:val="00D77416"/>
    <w:rsid w:val="00D77CDD"/>
    <w:rsid w:val="00D80E09"/>
    <w:rsid w:val="00D82072"/>
    <w:rsid w:val="00D86786"/>
    <w:rsid w:val="00D9032C"/>
    <w:rsid w:val="00D91510"/>
    <w:rsid w:val="00D9171F"/>
    <w:rsid w:val="00D92326"/>
    <w:rsid w:val="00D93DC7"/>
    <w:rsid w:val="00D96CCE"/>
    <w:rsid w:val="00DA07C4"/>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2A32"/>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3058E"/>
    <w:rsid w:val="00F307D3"/>
    <w:rsid w:val="00F355D6"/>
    <w:rsid w:val="00F370F9"/>
    <w:rsid w:val="00F371B9"/>
    <w:rsid w:val="00F371FB"/>
    <w:rsid w:val="00F508A4"/>
    <w:rsid w:val="00F52E1B"/>
    <w:rsid w:val="00F5753D"/>
    <w:rsid w:val="00F6420B"/>
    <w:rsid w:val="00F67616"/>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3.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customXml/itemProps4.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渡辺 覚</cp:lastModifiedBy>
  <cp:revision>122</cp:revision>
  <cp:lastPrinted>2024-05-02T00:30:00Z</cp:lastPrinted>
  <dcterms:created xsi:type="dcterms:W3CDTF">2024-04-04T01:01:00Z</dcterms:created>
  <dcterms:modified xsi:type="dcterms:W3CDTF">2026-03-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